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0EF8" w14:textId="1CD362CC" w:rsidR="009912DC" w:rsidRDefault="009912DC">
      <w:r>
        <w:rPr>
          <w:noProof/>
        </w:rPr>
        <w:drawing>
          <wp:anchor distT="0" distB="0" distL="114300" distR="114300" simplePos="0" relativeHeight="251659264" behindDoc="0" locked="0" layoutInCell="1" allowOverlap="1" wp14:anchorId="2EAE7BFC" wp14:editId="6622791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57275" cy="744274"/>
            <wp:effectExtent l="0" t="0" r="0" b="0"/>
            <wp:wrapSquare wrapText="bothSides"/>
            <wp:docPr id="2" name="Picture 2" descr="ethnosi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34AB5" w14:textId="01C5D044" w:rsidR="00FF56FD" w:rsidRDefault="00FF56FD"/>
    <w:p w14:paraId="336664D5" w14:textId="43C83115" w:rsidR="00FF56FD" w:rsidRDefault="00FF56FD" w:rsidP="00A71B7A">
      <w:pPr>
        <w:spacing w:after="120"/>
      </w:pPr>
    </w:p>
    <w:p w14:paraId="187665EC" w14:textId="24CFD307" w:rsidR="3B36F879" w:rsidRDefault="3B36F879" w:rsidP="3B36F879">
      <w:pPr>
        <w:spacing w:after="120"/>
      </w:pPr>
    </w:p>
    <w:p w14:paraId="7063C998" w14:textId="01E3628C" w:rsidR="3B36F879" w:rsidRDefault="009912DC" w:rsidP="3B36F879">
      <w:pPr>
        <w:spacing w:after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59EECE" wp14:editId="26DCDBA7">
            <wp:simplePos x="1143000" y="1571625"/>
            <wp:positionH relativeFrom="column">
              <wp:align>left</wp:align>
            </wp:positionH>
            <wp:positionV relativeFrom="paragraph">
              <wp:align>top</wp:align>
            </wp:positionV>
            <wp:extent cx="1466850" cy="578665"/>
            <wp:effectExtent l="0" t="0" r="0" b="0"/>
            <wp:wrapSquare wrapText="bothSides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7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6E4">
        <w:br w:type="textWrapping" w:clear="all"/>
      </w:r>
    </w:p>
    <w:p w14:paraId="279A950C" w14:textId="77777777" w:rsidR="009912DC" w:rsidRDefault="009912DC" w:rsidP="3B36F879">
      <w:pPr>
        <w:spacing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4621"/>
      </w:tblGrid>
      <w:tr w:rsidR="007B3E98" w14:paraId="25DF4F71" w14:textId="77777777" w:rsidTr="1F3D18D3">
        <w:tc>
          <w:tcPr>
            <w:tcW w:w="8302" w:type="dxa"/>
            <w:gridSpan w:val="3"/>
          </w:tcPr>
          <w:p w14:paraId="762F2293" w14:textId="77777777" w:rsidR="007B3E98" w:rsidRDefault="007B3E98" w:rsidP="001926E4">
            <w:pPr>
              <w:spacing w:line="288" w:lineRule="auto"/>
              <w:ind w:right="-174"/>
              <w:jc w:val="center"/>
              <w:rPr>
                <w:rFonts w:ascii="Calibri" w:hAnsi="Calibri" w:cs="Arial"/>
                <w:b/>
                <w:bCs/>
              </w:rPr>
            </w:pPr>
            <w:r w:rsidRPr="00C800C6">
              <w:rPr>
                <w:rFonts w:ascii="Calibri" w:hAnsi="Calibri" w:cs="Arial"/>
                <w:b/>
                <w:bCs/>
              </w:rPr>
              <w:t>ΑΙΤΗΣΗ ΠΙΣΤΟΠΟΙΗΣΗΣ ΕΠΑΡΚΕΙΑΣ</w:t>
            </w:r>
            <w:r w:rsidR="001926E4">
              <w:rPr>
                <w:rFonts w:ascii="Calibri" w:hAnsi="Calibri" w:cs="Arial"/>
                <w:b/>
                <w:bCs/>
              </w:rPr>
              <w:t xml:space="preserve"> </w:t>
            </w:r>
            <w:r w:rsidRPr="00C800C6">
              <w:rPr>
                <w:rFonts w:ascii="Calibri" w:hAnsi="Calibri" w:cs="Arial"/>
                <w:b/>
                <w:bCs/>
              </w:rPr>
              <w:t>ΕΚΠΑΙΔΕΥΤΗ ΜΗΧΑΝΟΔΗΓ</w:t>
            </w:r>
            <w:r w:rsidR="001926E4">
              <w:rPr>
                <w:rFonts w:ascii="Calibri" w:hAnsi="Calibri" w:cs="Arial"/>
                <w:b/>
                <w:bCs/>
              </w:rPr>
              <w:t>ΩΝ ΚΑΙ ΥΠΟΨΗΦΙΩΝ ΜΗΧΑΝΟΔΗΓΩΝ</w:t>
            </w:r>
          </w:p>
          <w:p w14:paraId="18FFBC16" w14:textId="2A82C793" w:rsidR="001926E4" w:rsidRDefault="001926E4" w:rsidP="004E7A5C">
            <w:pPr>
              <w:spacing w:line="288" w:lineRule="auto"/>
              <w:ind w:right="-174"/>
            </w:pPr>
          </w:p>
        </w:tc>
      </w:tr>
      <w:tr w:rsidR="00467D80" w14:paraId="67FA524C" w14:textId="77777777" w:rsidTr="1F3D18D3">
        <w:tc>
          <w:tcPr>
            <w:tcW w:w="8302" w:type="dxa"/>
            <w:gridSpan w:val="3"/>
          </w:tcPr>
          <w:p w14:paraId="672CF9AC" w14:textId="77777777" w:rsidR="00467D80" w:rsidRDefault="1F3D18D3" w:rsidP="00467D80">
            <w:pPr>
              <w:spacing w:line="288" w:lineRule="auto"/>
              <w:ind w:right="-174"/>
              <w:jc w:val="center"/>
              <w:rPr>
                <w:rFonts w:ascii="Calibri" w:hAnsi="Calibri" w:cs="Arial"/>
                <w:b/>
                <w:bCs/>
              </w:rPr>
            </w:pPr>
            <w:r w:rsidRPr="1F3D18D3">
              <w:rPr>
                <w:rFonts w:ascii="Calibri" w:hAnsi="Calibri" w:cs="Arial"/>
                <w:b/>
                <w:bCs/>
              </w:rPr>
              <w:t>[Απόφαση ΡΑΣ 7690/11.05.2018 (Β’1691)]</w:t>
            </w:r>
          </w:p>
          <w:p w14:paraId="02F7656A" w14:textId="19968765" w:rsidR="001926E4" w:rsidRPr="00C800C6" w:rsidRDefault="001926E4" w:rsidP="00467D80">
            <w:pPr>
              <w:spacing w:line="288" w:lineRule="auto"/>
              <w:ind w:right="-174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[Απόφαση ΡΑΣ 8664/28-09-2018 (Β’4687)]</w:t>
            </w:r>
          </w:p>
        </w:tc>
      </w:tr>
      <w:tr w:rsidR="007B3E98" w14:paraId="2D4AE13A" w14:textId="77777777" w:rsidTr="1F3D18D3">
        <w:tc>
          <w:tcPr>
            <w:tcW w:w="8302" w:type="dxa"/>
            <w:gridSpan w:val="3"/>
          </w:tcPr>
          <w:p w14:paraId="09340FB2" w14:textId="77777777" w:rsidR="007B3E98" w:rsidRDefault="007B3E98" w:rsidP="007B3E98">
            <w:pPr>
              <w:spacing w:line="288" w:lineRule="auto"/>
            </w:pPr>
          </w:p>
        </w:tc>
      </w:tr>
      <w:tr w:rsidR="007B3E98" w14:paraId="69FC5475" w14:textId="77777777" w:rsidTr="1F3D18D3">
        <w:tc>
          <w:tcPr>
            <w:tcW w:w="3114" w:type="dxa"/>
          </w:tcPr>
          <w:p w14:paraId="2CAF4570" w14:textId="77777777" w:rsidR="007B3E98" w:rsidRPr="00C800C6" w:rsidRDefault="007B3E98" w:rsidP="007B3E98">
            <w:pPr>
              <w:spacing w:line="288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800C6">
              <w:rPr>
                <w:rFonts w:ascii="Calibri" w:hAnsi="Calibri" w:cs="Arial"/>
                <w:b/>
                <w:sz w:val="22"/>
                <w:szCs w:val="22"/>
              </w:rPr>
              <w:t>ΠΡΟΣ</w:t>
            </w:r>
          </w:p>
        </w:tc>
        <w:tc>
          <w:tcPr>
            <w:tcW w:w="567" w:type="dxa"/>
          </w:tcPr>
          <w:p w14:paraId="5B07AB95" w14:textId="77777777" w:rsidR="007B3E98" w:rsidRPr="002E427A" w:rsidRDefault="007B3E98" w:rsidP="007B3E98">
            <w:pPr>
              <w:spacing w:line="288" w:lineRule="auto"/>
              <w:rPr>
                <w:rFonts w:ascii="Calibri" w:hAnsi="Calibri" w:cs="Arial"/>
                <w:sz w:val="22"/>
                <w:szCs w:val="22"/>
              </w:rPr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504E616C" w14:textId="77777777" w:rsidR="007B3E98" w:rsidRDefault="004E7A5C" w:rsidP="007B3E98">
            <w:pPr>
              <w:spacing w:line="288" w:lineRule="auto"/>
            </w:pPr>
            <w:r>
              <w:rPr>
                <w:rFonts w:ascii="Calibri" w:hAnsi="Calibri" w:cs="Arial"/>
                <w:b/>
                <w:sz w:val="22"/>
                <w:szCs w:val="22"/>
              </w:rPr>
              <w:t>ΡΥΘΜΙΣΤΙΚΗ ΑΡΧΗ ΣΙΔΗΡΟΔΡΟΜΩΝ (ΡΑΣ)</w:t>
            </w:r>
          </w:p>
        </w:tc>
      </w:tr>
      <w:tr w:rsidR="007B3E98" w14:paraId="33FCB00F" w14:textId="77777777" w:rsidTr="1F3D18D3">
        <w:tc>
          <w:tcPr>
            <w:tcW w:w="3114" w:type="dxa"/>
          </w:tcPr>
          <w:p w14:paraId="1040FFBF" w14:textId="77777777" w:rsidR="007B3E98" w:rsidRDefault="007B3E98" w:rsidP="004E7A5C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</w:pPr>
            <w:r w:rsidRPr="004E7A5C">
              <w:rPr>
                <w:rFonts w:ascii="Calibri" w:hAnsi="Calibri" w:cs="Arial"/>
                <w:b/>
                <w:sz w:val="22"/>
                <w:szCs w:val="22"/>
              </w:rPr>
              <w:t>ΣΤΟΙΧΕΙΑ ΑΙΤΟΥΝΤΑ</w:t>
            </w:r>
          </w:p>
        </w:tc>
        <w:tc>
          <w:tcPr>
            <w:tcW w:w="567" w:type="dxa"/>
          </w:tcPr>
          <w:p w14:paraId="28A003CD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DBE98E8" w14:textId="77777777" w:rsidR="007B3E98" w:rsidRDefault="007B3E98" w:rsidP="007B3E98">
            <w:pPr>
              <w:spacing w:line="288" w:lineRule="auto"/>
            </w:pPr>
          </w:p>
        </w:tc>
      </w:tr>
      <w:tr w:rsidR="007B3E98" w14:paraId="601D176D" w14:textId="77777777" w:rsidTr="1F3D18D3">
        <w:tc>
          <w:tcPr>
            <w:tcW w:w="3114" w:type="dxa"/>
          </w:tcPr>
          <w:p w14:paraId="7FFAF6A1" w14:textId="77777777" w:rsidR="007B3E98" w:rsidRDefault="007B3E98" w:rsidP="007B3E98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ΟΝΟΜΑ</w:t>
            </w:r>
          </w:p>
        </w:tc>
        <w:tc>
          <w:tcPr>
            <w:tcW w:w="567" w:type="dxa"/>
          </w:tcPr>
          <w:p w14:paraId="59D46DC1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5837B46" w14:textId="77777777" w:rsidR="007B3E98" w:rsidRDefault="007B3E98" w:rsidP="007B3E98">
            <w:pPr>
              <w:spacing w:line="288" w:lineRule="auto"/>
            </w:pPr>
          </w:p>
        </w:tc>
      </w:tr>
      <w:tr w:rsidR="007B3E98" w14:paraId="168CD788" w14:textId="77777777" w:rsidTr="1F3D18D3">
        <w:tc>
          <w:tcPr>
            <w:tcW w:w="3114" w:type="dxa"/>
          </w:tcPr>
          <w:p w14:paraId="5718991F" w14:textId="77777777" w:rsidR="007B3E98" w:rsidRDefault="007B3E98" w:rsidP="007B3E98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ΕΠΩΝΥΜΟ</w:t>
            </w:r>
          </w:p>
        </w:tc>
        <w:tc>
          <w:tcPr>
            <w:tcW w:w="567" w:type="dxa"/>
          </w:tcPr>
          <w:p w14:paraId="65B72302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3DC70162" w14:textId="77777777" w:rsidR="007B3E98" w:rsidRDefault="007B3E98" w:rsidP="007B3E98">
            <w:pPr>
              <w:spacing w:line="288" w:lineRule="auto"/>
            </w:pPr>
          </w:p>
        </w:tc>
      </w:tr>
      <w:tr w:rsidR="007B3E98" w14:paraId="31AC7D99" w14:textId="77777777" w:rsidTr="1F3D18D3">
        <w:tc>
          <w:tcPr>
            <w:tcW w:w="3114" w:type="dxa"/>
          </w:tcPr>
          <w:p w14:paraId="34354876" w14:textId="77777777" w:rsidR="007B3E98" w:rsidRDefault="007B3E98" w:rsidP="007B3E98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ΠΑΤΡΩΝΥΜΟ</w:t>
            </w:r>
          </w:p>
        </w:tc>
        <w:tc>
          <w:tcPr>
            <w:tcW w:w="567" w:type="dxa"/>
          </w:tcPr>
          <w:p w14:paraId="7B29985A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05C6AB76" w14:textId="77777777" w:rsidR="007B3E98" w:rsidRDefault="007B3E98" w:rsidP="007B3E98">
            <w:pPr>
              <w:spacing w:line="288" w:lineRule="auto"/>
            </w:pPr>
          </w:p>
        </w:tc>
      </w:tr>
      <w:tr w:rsidR="007B3E98" w14:paraId="61CA3F17" w14:textId="77777777" w:rsidTr="1F3D18D3">
        <w:tc>
          <w:tcPr>
            <w:tcW w:w="3114" w:type="dxa"/>
          </w:tcPr>
          <w:p w14:paraId="415B251B" w14:textId="77777777" w:rsidR="007B3E98" w:rsidRDefault="007B3E98" w:rsidP="007B3E98">
            <w:pPr>
              <w:spacing w:line="288" w:lineRule="auto"/>
            </w:pPr>
            <w:r w:rsidRPr="00931353">
              <w:rPr>
                <w:rFonts w:ascii="Calibri" w:hAnsi="Calibri" w:cs="Arial"/>
                <w:sz w:val="22"/>
                <w:szCs w:val="22"/>
              </w:rPr>
              <w:t>Δ/ΝΣΗ ΚΑΤΟΙΚΙΑΣ:</w:t>
            </w:r>
          </w:p>
        </w:tc>
        <w:tc>
          <w:tcPr>
            <w:tcW w:w="567" w:type="dxa"/>
          </w:tcPr>
          <w:p w14:paraId="60AB646F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2A38D82F" w14:textId="77777777" w:rsidR="007B3E98" w:rsidRDefault="007B3E98" w:rsidP="007B3E98">
            <w:pPr>
              <w:spacing w:line="288" w:lineRule="auto"/>
            </w:pPr>
          </w:p>
        </w:tc>
      </w:tr>
      <w:tr w:rsidR="007B3E98" w14:paraId="161D7B08" w14:textId="77777777" w:rsidTr="1F3D18D3">
        <w:tc>
          <w:tcPr>
            <w:tcW w:w="3114" w:type="dxa"/>
          </w:tcPr>
          <w:p w14:paraId="26E34227" w14:textId="77777777" w:rsidR="007B3E98" w:rsidRPr="007B3E98" w:rsidRDefault="007B3E98" w:rsidP="007B3E98">
            <w:pPr>
              <w:spacing w:line="288" w:lineRule="auto"/>
              <w:rPr>
                <w:lang w:val="en-US"/>
              </w:rPr>
            </w:pPr>
            <w:r w:rsidRPr="00931353">
              <w:rPr>
                <w:rFonts w:ascii="Calibri" w:hAnsi="Calibri" w:cs="Arial"/>
                <w:sz w:val="22"/>
                <w:szCs w:val="22"/>
              </w:rPr>
              <w:t>Τ.Κ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776DA21D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3F12B78" w14:textId="77777777" w:rsidR="007B3E98" w:rsidRDefault="007B3E98" w:rsidP="007B3E98">
            <w:pPr>
              <w:spacing w:line="288" w:lineRule="auto"/>
            </w:pPr>
          </w:p>
        </w:tc>
      </w:tr>
      <w:tr w:rsidR="007B3E98" w14:paraId="7CE30ECA" w14:textId="77777777" w:rsidTr="1F3D18D3">
        <w:tc>
          <w:tcPr>
            <w:tcW w:w="3114" w:type="dxa"/>
          </w:tcPr>
          <w:p w14:paraId="04058C9F" w14:textId="77777777" w:rsidR="007B3E98" w:rsidRDefault="007B3E98" w:rsidP="007B3E98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>ΤΗΛΕΦΩΝΑ / ΣΤΑΘΕΡΟ:</w:t>
            </w:r>
          </w:p>
        </w:tc>
        <w:tc>
          <w:tcPr>
            <w:tcW w:w="567" w:type="dxa"/>
          </w:tcPr>
          <w:p w14:paraId="63F05167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56FCB9D" w14:textId="77777777" w:rsidR="007B3E98" w:rsidRDefault="007B3E98" w:rsidP="007B3E98">
            <w:pPr>
              <w:spacing w:line="288" w:lineRule="auto"/>
            </w:pPr>
          </w:p>
        </w:tc>
      </w:tr>
      <w:tr w:rsidR="007B3E98" w14:paraId="58E17839" w14:textId="77777777" w:rsidTr="1F3D18D3">
        <w:tc>
          <w:tcPr>
            <w:tcW w:w="3114" w:type="dxa"/>
          </w:tcPr>
          <w:p w14:paraId="2DBB4389" w14:textId="77777777" w:rsidR="007B3E98" w:rsidRDefault="007B3E98" w:rsidP="007B3E98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>ΚΙΝΗΤΟ</w:t>
            </w:r>
          </w:p>
        </w:tc>
        <w:tc>
          <w:tcPr>
            <w:tcW w:w="567" w:type="dxa"/>
          </w:tcPr>
          <w:p w14:paraId="041AA4D5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0D322C7D" w14:textId="77777777" w:rsidR="007B3E98" w:rsidRDefault="007B3E98" w:rsidP="007B3E98">
            <w:pPr>
              <w:spacing w:line="288" w:lineRule="auto"/>
            </w:pPr>
          </w:p>
        </w:tc>
      </w:tr>
      <w:tr w:rsidR="007B3E98" w14:paraId="1413A6B5" w14:textId="77777777" w:rsidTr="1F3D18D3">
        <w:tc>
          <w:tcPr>
            <w:tcW w:w="3114" w:type="dxa"/>
          </w:tcPr>
          <w:p w14:paraId="5CCE011E" w14:textId="77777777" w:rsidR="007B3E98" w:rsidRDefault="007B3E98" w:rsidP="007B3E98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567" w:type="dxa"/>
          </w:tcPr>
          <w:p w14:paraId="660DB0A4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363E6E21" w14:textId="77777777" w:rsidR="007B3E98" w:rsidRDefault="007B3E98" w:rsidP="007B3E98">
            <w:pPr>
              <w:spacing w:line="288" w:lineRule="auto"/>
            </w:pPr>
          </w:p>
        </w:tc>
      </w:tr>
      <w:tr w:rsidR="007B3E98" w14:paraId="1C814D34" w14:textId="77777777" w:rsidTr="1F3D18D3">
        <w:tc>
          <w:tcPr>
            <w:tcW w:w="3114" w:type="dxa"/>
          </w:tcPr>
          <w:p w14:paraId="50EF2281" w14:textId="77777777" w:rsidR="007B3E98" w:rsidRDefault="007B3E98" w:rsidP="007B3E98">
            <w:pPr>
              <w:spacing w:line="288" w:lineRule="auto"/>
            </w:pPr>
            <w:r w:rsidRPr="00C800C6">
              <w:rPr>
                <w:rFonts w:ascii="Calibri" w:hAnsi="Calibri" w:cs="Arial"/>
                <w:sz w:val="22"/>
                <w:szCs w:val="22"/>
              </w:rPr>
              <w:t xml:space="preserve">ΑΡΙΘΜΟΣ </w:t>
            </w:r>
            <w:r w:rsidR="004E7A5C">
              <w:rPr>
                <w:rFonts w:ascii="Calibri" w:hAnsi="Calibri" w:cs="Arial"/>
                <w:sz w:val="22"/>
                <w:szCs w:val="22"/>
              </w:rPr>
              <w:t>ΑΔΤ / ΔΙΑΒΑΤΗΡΙΟΥ</w:t>
            </w:r>
          </w:p>
        </w:tc>
        <w:tc>
          <w:tcPr>
            <w:tcW w:w="567" w:type="dxa"/>
          </w:tcPr>
          <w:p w14:paraId="010B83E9" w14:textId="77777777" w:rsidR="007B3E98" w:rsidRDefault="007B3E98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31D03B57" w14:textId="77777777" w:rsidR="007B3E98" w:rsidRDefault="007B3E98" w:rsidP="007B3E98">
            <w:pPr>
              <w:spacing w:line="288" w:lineRule="auto"/>
            </w:pPr>
          </w:p>
        </w:tc>
      </w:tr>
      <w:tr w:rsidR="00467D80" w14:paraId="0F9BAF07" w14:textId="77777777" w:rsidTr="1F3D18D3">
        <w:trPr>
          <w:trHeight w:val="672"/>
        </w:trPr>
        <w:tc>
          <w:tcPr>
            <w:tcW w:w="3114" w:type="dxa"/>
            <w:vAlign w:val="center"/>
          </w:tcPr>
          <w:p w14:paraId="277B85A4" w14:textId="77777777" w:rsidR="00467D80" w:rsidRDefault="00467D80" w:rsidP="00467D80">
            <w:pPr>
              <w:spacing w:line="288" w:lineRule="auto"/>
            </w:pPr>
            <w:r>
              <w:rPr>
                <w:rFonts w:ascii="Calibri" w:hAnsi="Calibri" w:cs="Arial"/>
                <w:sz w:val="22"/>
                <w:szCs w:val="22"/>
              </w:rPr>
              <w:t>ΕΙΔΙΚΟΤΗΤΑ</w:t>
            </w:r>
          </w:p>
        </w:tc>
        <w:tc>
          <w:tcPr>
            <w:tcW w:w="567" w:type="dxa"/>
            <w:vAlign w:val="center"/>
          </w:tcPr>
          <w:p w14:paraId="48C2BA2F" w14:textId="77777777" w:rsidR="00467D80" w:rsidRDefault="00467D80" w:rsidP="007B3E98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716D77D9" w14:textId="77777777" w:rsidR="00467D80" w:rsidRDefault="00467D80" w:rsidP="007B3E98">
            <w:pPr>
              <w:spacing w:line="288" w:lineRule="auto"/>
            </w:pPr>
          </w:p>
        </w:tc>
      </w:tr>
      <w:tr w:rsidR="00467D80" w14:paraId="0B56B611" w14:textId="77777777" w:rsidTr="1F3D18D3">
        <w:tc>
          <w:tcPr>
            <w:tcW w:w="3114" w:type="dxa"/>
          </w:tcPr>
          <w:p w14:paraId="6296684C" w14:textId="77777777" w:rsidR="00467D80" w:rsidRPr="004E7A5C" w:rsidRDefault="00467D80" w:rsidP="00467D80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E7A5C">
              <w:rPr>
                <w:rFonts w:ascii="Calibri" w:hAnsi="Calibri" w:cs="Arial"/>
                <w:b/>
                <w:sz w:val="22"/>
                <w:szCs w:val="22"/>
              </w:rPr>
              <w:t>ΕΙΔΟΣ ΕΚΠΑΙΔΕΥΣΗΣ ΤΟ ΟΠΟΙΟ ΑΦΟΡΑ Η ΑΙΤΗΣΗ ΓΙΑ ΤΗΝ ΠΙΣΤΟΠΟΙΗΣΗ ΕΠΑΡΚΕΙΑΣ</w:t>
            </w:r>
          </w:p>
        </w:tc>
        <w:tc>
          <w:tcPr>
            <w:tcW w:w="567" w:type="dxa"/>
          </w:tcPr>
          <w:p w14:paraId="3F2C13C3" w14:textId="77777777" w:rsidR="00467D80" w:rsidRDefault="00467D80" w:rsidP="00467D80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8FEE5C0" w14:textId="77777777" w:rsidR="00467D80" w:rsidRPr="004E7A5C" w:rsidRDefault="00467D80" w:rsidP="00467D80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4E7A5C">
              <w:rPr>
                <w:rFonts w:ascii="Tahoma" w:hAnsi="Tahoma" w:cs="Tahoma"/>
                <w:sz w:val="36"/>
                <w:szCs w:val="36"/>
              </w:rPr>
              <w:t>󠆹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Pr="004E7A5C">
              <w:rPr>
                <w:rFonts w:ascii="Calibri" w:hAnsi="Calibri" w:cs="Tahoma"/>
                <w:sz w:val="22"/>
                <w:szCs w:val="22"/>
              </w:rPr>
              <w:t>ΘΕΩΡΗΤΙΚΗ</w:t>
            </w:r>
          </w:p>
          <w:p w14:paraId="05C0BC4A" w14:textId="77777777" w:rsidR="00467D80" w:rsidRPr="004E7A5C" w:rsidRDefault="00467D80" w:rsidP="00467D80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4E7A5C">
              <w:rPr>
                <w:rFonts w:ascii="Tahoma" w:hAnsi="Tahoma" w:cs="Tahoma"/>
                <w:sz w:val="36"/>
                <w:szCs w:val="36"/>
              </w:rPr>
              <w:t>󠆹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Pr="004E7A5C">
              <w:rPr>
                <w:rFonts w:ascii="Calibri" w:hAnsi="Calibri" w:cs="Tahoma"/>
                <w:sz w:val="22"/>
                <w:szCs w:val="22"/>
              </w:rPr>
              <w:t>ΠΡΑΚΤΙΚΗ-ΣΤΑΤΙΚΗ</w:t>
            </w:r>
          </w:p>
          <w:p w14:paraId="4E040593" w14:textId="77777777" w:rsidR="00467D80" w:rsidRPr="004E7A5C" w:rsidRDefault="00467D80" w:rsidP="00467D80">
            <w:pPr>
              <w:spacing w:line="288" w:lineRule="auto"/>
              <w:rPr>
                <w:rFonts w:ascii="Calibri" w:hAnsi="Calibri"/>
                <w:sz w:val="32"/>
                <w:szCs w:val="32"/>
              </w:rPr>
            </w:pPr>
            <w:r w:rsidRPr="004E7A5C">
              <w:rPr>
                <w:rFonts w:ascii="Tahoma" w:hAnsi="Tahoma" w:cs="Tahoma"/>
                <w:sz w:val="36"/>
                <w:szCs w:val="36"/>
              </w:rPr>
              <w:t>󠆹</w:t>
            </w:r>
            <w:r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Pr="004E7A5C">
              <w:rPr>
                <w:rFonts w:ascii="Calibri" w:hAnsi="Calibri" w:cs="Tahoma"/>
                <w:sz w:val="22"/>
                <w:szCs w:val="22"/>
              </w:rPr>
              <w:t>ΠΡΑΚΤΙΚΗ-ΣΕ ΠΟΡΕΙΑ</w:t>
            </w:r>
          </w:p>
        </w:tc>
      </w:tr>
      <w:tr w:rsidR="00467D80" w14:paraId="4C9DAD22" w14:textId="77777777" w:rsidTr="1F3D18D3">
        <w:tc>
          <w:tcPr>
            <w:tcW w:w="3114" w:type="dxa"/>
          </w:tcPr>
          <w:p w14:paraId="18935F9A" w14:textId="77777777" w:rsidR="00467D80" w:rsidRPr="00467D80" w:rsidRDefault="00467D80" w:rsidP="00467D80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67D80">
              <w:rPr>
                <w:rFonts w:ascii="Calibri" w:hAnsi="Calibri" w:cs="Arial"/>
                <w:b/>
                <w:sz w:val="22"/>
                <w:szCs w:val="22"/>
              </w:rPr>
              <w:t>ΕΠΑΓΓΕΛΜΑΤΙΚΗ ΕΜΠΕΙΡΙΑ</w:t>
            </w:r>
          </w:p>
        </w:tc>
        <w:tc>
          <w:tcPr>
            <w:tcW w:w="567" w:type="dxa"/>
          </w:tcPr>
          <w:p w14:paraId="68C75DFA" w14:textId="77777777" w:rsidR="00467D80" w:rsidRDefault="00467D80" w:rsidP="00467D80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36D2127" w14:textId="77777777" w:rsidR="00467D80" w:rsidRPr="00467D80" w:rsidRDefault="00467D80" w:rsidP="00467D80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 w:rsidRPr="00467D80">
              <w:rPr>
                <w:rFonts w:ascii="Calibri" w:hAnsi="Calibri" w:cs="Tahoma"/>
                <w:sz w:val="22"/>
                <w:szCs w:val="22"/>
              </w:rPr>
              <w:t xml:space="preserve">Έτη:   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                     </w:t>
            </w:r>
            <w:r w:rsidRPr="00467D80">
              <w:rPr>
                <w:rFonts w:ascii="Calibri" w:hAnsi="Calibri" w:cs="Tahoma"/>
                <w:sz w:val="22"/>
                <w:szCs w:val="22"/>
              </w:rPr>
              <w:t xml:space="preserve">        Μήνες:</w:t>
            </w:r>
          </w:p>
        </w:tc>
      </w:tr>
      <w:tr w:rsidR="00467D80" w14:paraId="0A04F51C" w14:textId="77777777" w:rsidTr="1F3D18D3">
        <w:tc>
          <w:tcPr>
            <w:tcW w:w="3114" w:type="dxa"/>
          </w:tcPr>
          <w:p w14:paraId="5807D4A1" w14:textId="77777777" w:rsidR="00467D80" w:rsidRDefault="00467D80" w:rsidP="00467D80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ΙΔΑΚΤΙΚΗ ΠΕΙΡΑ</w:t>
            </w:r>
          </w:p>
        </w:tc>
        <w:tc>
          <w:tcPr>
            <w:tcW w:w="567" w:type="dxa"/>
          </w:tcPr>
          <w:p w14:paraId="3F75182E" w14:textId="77777777" w:rsidR="00467D80" w:rsidRDefault="00467D80" w:rsidP="00467D80">
            <w:pPr>
              <w:spacing w:line="288" w:lineRule="auto"/>
            </w:pPr>
            <w:r w:rsidRPr="002E427A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0A2D6193" w14:textId="77777777" w:rsidR="00467D80" w:rsidRPr="00467D80" w:rsidRDefault="00467D80" w:rsidP="00467D80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Εκπαιδευτικές Ώρες: </w:t>
            </w:r>
          </w:p>
        </w:tc>
      </w:tr>
    </w:tbl>
    <w:p w14:paraId="7B3BE931" w14:textId="77777777" w:rsidR="007B3E98" w:rsidRDefault="007B3E98"/>
    <w:p w14:paraId="446DFB94" w14:textId="48E1B072" w:rsidR="004C7E0D" w:rsidRPr="00E5522F" w:rsidRDefault="004C7E0D" w:rsidP="00931353">
      <w:pPr>
        <w:ind w:left="5040"/>
        <w:jc w:val="center"/>
        <w:rPr>
          <w:rFonts w:ascii="Calibri" w:hAnsi="Calibri" w:cs="Arial"/>
          <w:sz w:val="22"/>
          <w:szCs w:val="22"/>
          <w:lang w:val="en-US"/>
        </w:rPr>
      </w:pPr>
      <w:r w:rsidRPr="00C800C6">
        <w:rPr>
          <w:rFonts w:ascii="Calibri" w:hAnsi="Calibri" w:cs="Arial"/>
          <w:sz w:val="22"/>
          <w:szCs w:val="22"/>
        </w:rPr>
        <w:t>Ημερομηνία …… / ……./ 20</w:t>
      </w:r>
      <w:r w:rsidR="00E5522F">
        <w:rPr>
          <w:rFonts w:ascii="Calibri" w:hAnsi="Calibri" w:cs="Arial"/>
          <w:sz w:val="22"/>
          <w:szCs w:val="22"/>
          <w:lang w:val="en-US"/>
        </w:rPr>
        <w:t>….</w:t>
      </w:r>
    </w:p>
    <w:p w14:paraId="4A59437E" w14:textId="77777777" w:rsidR="004C7E0D" w:rsidRPr="00C800C6" w:rsidRDefault="004C7E0D" w:rsidP="00931353">
      <w:pPr>
        <w:ind w:left="6480"/>
        <w:jc w:val="center"/>
        <w:rPr>
          <w:rFonts w:ascii="Calibri" w:hAnsi="Calibri" w:cs="Arial"/>
          <w:sz w:val="22"/>
          <w:szCs w:val="22"/>
        </w:rPr>
      </w:pPr>
    </w:p>
    <w:p w14:paraId="5D7F13BC" w14:textId="77777777" w:rsidR="004C7E0D" w:rsidRDefault="00A90284" w:rsidP="00A90284">
      <w:pPr>
        <w:ind w:left="48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Ο</w:t>
      </w:r>
      <w:r w:rsidR="004C7E0D" w:rsidRPr="00C800C6">
        <w:rPr>
          <w:rFonts w:ascii="Calibri" w:hAnsi="Calibri" w:cs="Arial"/>
          <w:b/>
          <w:sz w:val="22"/>
          <w:szCs w:val="22"/>
        </w:rPr>
        <w:t xml:space="preserve"> / Η   ΑΙΤΩΝ / ΑΙΤΟΥΣΑ</w:t>
      </w:r>
    </w:p>
    <w:p w14:paraId="6F2500C4" w14:textId="77777777" w:rsidR="00A90284" w:rsidRDefault="00A90284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799B4780" w14:textId="77777777" w:rsidR="00A90284" w:rsidRDefault="00A90284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5512F3B5" w14:textId="77777777" w:rsidR="00A90284" w:rsidRDefault="00A90284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531C4A7C" w14:textId="77777777" w:rsidR="00A90284" w:rsidRDefault="00A90284" w:rsidP="00931353">
      <w:pPr>
        <w:ind w:left="5760"/>
        <w:jc w:val="center"/>
        <w:rPr>
          <w:rFonts w:ascii="Calibri" w:hAnsi="Calibri" w:cs="Arial"/>
          <w:sz w:val="22"/>
          <w:szCs w:val="22"/>
        </w:rPr>
      </w:pPr>
    </w:p>
    <w:p w14:paraId="7F6247D1" w14:textId="2C02FBA9" w:rsidR="004C7E0D" w:rsidRDefault="5B3A6AC1" w:rsidP="00467D80">
      <w:pPr>
        <w:ind w:left="5760" w:firstLine="195"/>
        <w:rPr>
          <w:rFonts w:ascii="Calibri" w:hAnsi="Calibri" w:cs="Arial"/>
          <w:sz w:val="22"/>
          <w:szCs w:val="22"/>
        </w:rPr>
      </w:pPr>
      <w:r w:rsidRPr="5B3A6AC1">
        <w:rPr>
          <w:rFonts w:ascii="Calibri" w:hAnsi="Calibri" w:cs="Arial"/>
          <w:sz w:val="22"/>
          <w:szCs w:val="22"/>
        </w:rPr>
        <w:t>Υπογραφή)</w:t>
      </w:r>
    </w:p>
    <w:p w14:paraId="14DF808B" w14:textId="70D3F65F" w:rsidR="5B3A6AC1" w:rsidRDefault="5B3A6AC1" w:rsidP="5B3A6AC1">
      <w:pPr>
        <w:spacing w:line="312" w:lineRule="auto"/>
        <w:rPr>
          <w:rFonts w:ascii="Calibri" w:hAnsi="Calibri" w:cs="Arial"/>
          <w:b/>
          <w:bCs/>
          <w:sz w:val="22"/>
          <w:szCs w:val="22"/>
        </w:rPr>
      </w:pPr>
    </w:p>
    <w:p w14:paraId="6A4E7101" w14:textId="0D0996E6" w:rsidR="5B3A6AC1" w:rsidRDefault="5B3A6AC1" w:rsidP="5B3A6AC1">
      <w:pPr>
        <w:spacing w:line="312" w:lineRule="auto"/>
        <w:rPr>
          <w:rFonts w:ascii="Calibri" w:hAnsi="Calibri" w:cs="Arial"/>
          <w:b/>
          <w:bCs/>
          <w:sz w:val="22"/>
          <w:szCs w:val="22"/>
        </w:rPr>
      </w:pPr>
    </w:p>
    <w:p w14:paraId="1310A99D" w14:textId="54D65739" w:rsidR="5B3A6AC1" w:rsidRDefault="5B3A6AC1" w:rsidP="5B3A6AC1">
      <w:pPr>
        <w:spacing w:line="312" w:lineRule="auto"/>
        <w:rPr>
          <w:rFonts w:ascii="Calibri" w:hAnsi="Calibri" w:cs="Arial"/>
          <w:b/>
          <w:bCs/>
          <w:sz w:val="22"/>
          <w:szCs w:val="22"/>
        </w:rPr>
      </w:pPr>
    </w:p>
    <w:p w14:paraId="3A18A65F" w14:textId="337CC3E1" w:rsidR="5B3A6AC1" w:rsidRDefault="5B3A6AC1" w:rsidP="5B3A6AC1">
      <w:pPr>
        <w:spacing w:line="312" w:lineRule="auto"/>
        <w:rPr>
          <w:rFonts w:ascii="Calibri" w:hAnsi="Calibri" w:cs="Arial"/>
          <w:b/>
          <w:bCs/>
          <w:sz w:val="22"/>
          <w:szCs w:val="22"/>
        </w:rPr>
      </w:pPr>
    </w:p>
    <w:p w14:paraId="0A898441" w14:textId="03E2A26C" w:rsidR="5B3A6AC1" w:rsidRDefault="5B3A6AC1" w:rsidP="5B3A6AC1">
      <w:pPr>
        <w:spacing w:line="312" w:lineRule="auto"/>
        <w:rPr>
          <w:rFonts w:ascii="Calibri" w:hAnsi="Calibri" w:cs="Arial"/>
          <w:b/>
          <w:bCs/>
          <w:sz w:val="22"/>
          <w:szCs w:val="22"/>
        </w:rPr>
      </w:pPr>
    </w:p>
    <w:p w14:paraId="2ABD0F14" w14:textId="5AEC7F86" w:rsidR="5B3A6AC1" w:rsidRDefault="5B3A6AC1" w:rsidP="5B3A6AC1">
      <w:pPr>
        <w:spacing w:line="312" w:lineRule="auto"/>
        <w:rPr>
          <w:rFonts w:ascii="Calibri" w:hAnsi="Calibri" w:cs="Arial"/>
          <w:b/>
          <w:bCs/>
          <w:sz w:val="22"/>
          <w:szCs w:val="22"/>
        </w:rPr>
      </w:pPr>
    </w:p>
    <w:p w14:paraId="1E3C9E4A" w14:textId="318AF339" w:rsidR="5B3A6AC1" w:rsidRDefault="5B3A6AC1" w:rsidP="5B3A6AC1">
      <w:pPr>
        <w:spacing w:line="312" w:lineRule="auto"/>
        <w:rPr>
          <w:rFonts w:ascii="Calibri" w:hAnsi="Calibri" w:cs="Arial"/>
          <w:b/>
          <w:bCs/>
          <w:sz w:val="22"/>
          <w:szCs w:val="22"/>
        </w:rPr>
      </w:pPr>
    </w:p>
    <w:p w14:paraId="7234536C" w14:textId="7661CD7B" w:rsidR="5B3A6AC1" w:rsidRDefault="5B3A6AC1" w:rsidP="5B3A6AC1">
      <w:pPr>
        <w:spacing w:line="312" w:lineRule="auto"/>
        <w:rPr>
          <w:rFonts w:ascii="Calibri" w:hAnsi="Calibri" w:cs="Arial"/>
          <w:b/>
          <w:bCs/>
          <w:sz w:val="22"/>
          <w:szCs w:val="22"/>
        </w:rPr>
      </w:pPr>
    </w:p>
    <w:p w14:paraId="62541F71" w14:textId="77777777" w:rsidR="004C7E0D" w:rsidRPr="00C800C6" w:rsidRDefault="004C7E0D" w:rsidP="00931353">
      <w:p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b/>
          <w:sz w:val="22"/>
          <w:szCs w:val="22"/>
        </w:rPr>
        <w:t>ΣΥΝΗΜΜΕΝΑ ΔΙΚΑΙΟΛΟΓΗΤΙΚΑ:</w:t>
      </w:r>
    </w:p>
    <w:p w14:paraId="50472B22" w14:textId="77777777" w:rsidR="00AC38A3" w:rsidRPr="00C800C6" w:rsidRDefault="00AC38A3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Αντίγραφο ΑΔΤ</w:t>
      </w:r>
      <w:r w:rsidR="00467D80">
        <w:rPr>
          <w:rFonts w:ascii="Calibri" w:hAnsi="Calibri" w:cs="Arial"/>
          <w:sz w:val="22"/>
          <w:szCs w:val="22"/>
        </w:rPr>
        <w:t xml:space="preserve"> / Διαβατηρίου</w:t>
      </w:r>
    </w:p>
    <w:p w14:paraId="554EA592" w14:textId="77777777" w:rsidR="00AC38A3" w:rsidRPr="00C800C6" w:rsidRDefault="00AC38A3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Αντίγραφα Τίτλων Σπουδών</w:t>
      </w:r>
    </w:p>
    <w:p w14:paraId="4532B34C" w14:textId="77777777" w:rsidR="00AC38A3" w:rsidRPr="00A90284" w:rsidRDefault="00AC38A3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b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Σχετικές Βεβαιώσεις Εργοδοτών</w:t>
      </w:r>
      <w:r w:rsidR="00C800C6" w:rsidRPr="00C800C6">
        <w:rPr>
          <w:rFonts w:ascii="Calibri" w:hAnsi="Calibri" w:cs="Arial"/>
          <w:sz w:val="22"/>
          <w:szCs w:val="22"/>
        </w:rPr>
        <w:t xml:space="preserve"> (επαγγελματική εμπειρία)</w:t>
      </w:r>
      <w:r w:rsidR="00C800C6">
        <w:rPr>
          <w:rFonts w:ascii="Calibri" w:hAnsi="Calibri" w:cs="Arial"/>
          <w:sz w:val="22"/>
          <w:szCs w:val="22"/>
        </w:rPr>
        <w:t xml:space="preserve"> </w:t>
      </w:r>
      <w:r w:rsidR="00C800C6" w:rsidRPr="00A90284">
        <w:rPr>
          <w:rFonts w:ascii="Calibri" w:hAnsi="Calibri" w:cs="Arial"/>
          <w:b/>
          <w:sz w:val="22"/>
          <w:szCs w:val="22"/>
        </w:rPr>
        <w:t>Πλήθος:  …………</w:t>
      </w:r>
    </w:p>
    <w:p w14:paraId="45153B9B" w14:textId="77777777" w:rsidR="00C800C6" w:rsidRPr="00467D80" w:rsidRDefault="00C800C6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Βεβαιώσεις διδακτικής πείρας (εφόσον απαιτούνται)</w:t>
      </w:r>
      <w:r>
        <w:rPr>
          <w:rFonts w:ascii="Calibri" w:hAnsi="Calibri" w:cs="Arial"/>
          <w:sz w:val="22"/>
          <w:szCs w:val="22"/>
        </w:rPr>
        <w:t xml:space="preserve">  </w:t>
      </w:r>
      <w:r w:rsidRPr="00A90284">
        <w:rPr>
          <w:rFonts w:ascii="Calibri" w:hAnsi="Calibri" w:cs="Arial"/>
          <w:b/>
          <w:sz w:val="22"/>
          <w:szCs w:val="22"/>
        </w:rPr>
        <w:t>Πλήθος:  …………….</w:t>
      </w:r>
    </w:p>
    <w:p w14:paraId="5A9C90B5" w14:textId="77777777" w:rsidR="00467D80" w:rsidRPr="00A90284" w:rsidRDefault="00467D80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ντίγραφο άδειας μηχανοδηγού (σε περίπτωση Μηχανοδηγού)</w:t>
      </w:r>
    </w:p>
    <w:p w14:paraId="43686312" w14:textId="77777777" w:rsidR="00492297" w:rsidRPr="00A90284" w:rsidRDefault="00C800C6" w:rsidP="00931353">
      <w:pPr>
        <w:pStyle w:val="ListParagraph"/>
        <w:numPr>
          <w:ilvl w:val="0"/>
          <w:numId w:val="2"/>
        </w:numPr>
        <w:spacing w:line="312" w:lineRule="auto"/>
        <w:rPr>
          <w:rFonts w:ascii="Calibri" w:hAnsi="Calibri" w:cs="Arial"/>
          <w:sz w:val="22"/>
          <w:szCs w:val="22"/>
        </w:rPr>
      </w:pPr>
      <w:r w:rsidRPr="00C800C6">
        <w:rPr>
          <w:rFonts w:ascii="Calibri" w:hAnsi="Calibri" w:cs="Arial"/>
          <w:sz w:val="22"/>
          <w:szCs w:val="22"/>
        </w:rPr>
        <w:t>Υπεύθυνη Δήλωση ν.1599/1986</w:t>
      </w:r>
      <w:r w:rsidR="004C7E0D" w:rsidRPr="00A90284">
        <w:rPr>
          <w:rFonts w:ascii="Calibri" w:hAnsi="Calibri" w:cs="Arial"/>
          <w:sz w:val="22"/>
          <w:szCs w:val="22"/>
        </w:rPr>
        <w:t>.</w:t>
      </w:r>
    </w:p>
    <w:sectPr w:rsidR="00492297" w:rsidRPr="00A90284" w:rsidSect="00A71B7A">
      <w:pgSz w:w="11906" w:h="16838" w:code="9"/>
      <w:pgMar w:top="1138" w:right="1800" w:bottom="864" w:left="180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C843" w14:textId="77777777" w:rsidR="00324E90" w:rsidRDefault="00324E90" w:rsidP="000043C0">
      <w:r>
        <w:separator/>
      </w:r>
    </w:p>
  </w:endnote>
  <w:endnote w:type="continuationSeparator" w:id="0">
    <w:p w14:paraId="6F16A1E6" w14:textId="77777777" w:rsidR="00324E90" w:rsidRDefault="00324E90" w:rsidP="0000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C05F" w14:textId="77777777" w:rsidR="00324E90" w:rsidRDefault="00324E90" w:rsidP="000043C0">
      <w:r>
        <w:separator/>
      </w:r>
    </w:p>
  </w:footnote>
  <w:footnote w:type="continuationSeparator" w:id="0">
    <w:p w14:paraId="5EDFACF5" w14:textId="77777777" w:rsidR="00324E90" w:rsidRDefault="00324E90" w:rsidP="00004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D34D85"/>
    <w:multiLevelType w:val="hybridMultilevel"/>
    <w:tmpl w:val="FE4649C6"/>
    <w:lvl w:ilvl="0" w:tplc="E6560E54">
      <w:start w:val="1"/>
      <w:numFmt w:val="decimal"/>
      <w:lvlText w:val="%1)"/>
      <w:lvlJc w:val="left"/>
      <w:pPr>
        <w:ind w:left="3338" w:hanging="360"/>
      </w:pPr>
      <w:rPr>
        <w:rFonts w:ascii="Calibri" w:hAnsi="Calibri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1B2"/>
    <w:multiLevelType w:val="hybridMultilevel"/>
    <w:tmpl w:val="8424E1B2"/>
    <w:lvl w:ilvl="0" w:tplc="00FAB3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0D"/>
    <w:rsid w:val="000043C0"/>
    <w:rsid w:val="00037A42"/>
    <w:rsid w:val="000F0E6F"/>
    <w:rsid w:val="001255C9"/>
    <w:rsid w:val="001926E4"/>
    <w:rsid w:val="00250CFD"/>
    <w:rsid w:val="00324E90"/>
    <w:rsid w:val="00467D80"/>
    <w:rsid w:val="00492297"/>
    <w:rsid w:val="004C7E0D"/>
    <w:rsid w:val="004E7A5C"/>
    <w:rsid w:val="006E74D3"/>
    <w:rsid w:val="006F7929"/>
    <w:rsid w:val="00781C7E"/>
    <w:rsid w:val="007B3E98"/>
    <w:rsid w:val="00916542"/>
    <w:rsid w:val="00931353"/>
    <w:rsid w:val="009912DC"/>
    <w:rsid w:val="00A71B7A"/>
    <w:rsid w:val="00A90284"/>
    <w:rsid w:val="00AC38A3"/>
    <w:rsid w:val="00C800C6"/>
    <w:rsid w:val="00E5522F"/>
    <w:rsid w:val="00E73004"/>
    <w:rsid w:val="00FF56FD"/>
    <w:rsid w:val="1CCA23C9"/>
    <w:rsid w:val="1F3D18D3"/>
    <w:rsid w:val="3663A6B6"/>
    <w:rsid w:val="3B36F879"/>
    <w:rsid w:val="5B3A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300C"/>
  <w15:chartTrackingRefBased/>
  <w15:docId w15:val="{BC7692DA-C702-466D-A0BF-150CA8FA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7E0D"/>
    <w:pPr>
      <w:keepNext/>
      <w:numPr>
        <w:ilvl w:val="4"/>
        <w:numId w:val="1"/>
      </w:numPr>
      <w:tabs>
        <w:tab w:val="left" w:pos="2385"/>
      </w:tabs>
      <w:suppressAutoHyphens/>
      <w:jc w:val="center"/>
      <w:outlineLvl w:val="4"/>
    </w:pPr>
    <w:rPr>
      <w:rFonts w:ascii="Arial" w:hAnsi="Arial"/>
      <w:b/>
      <w:bCs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C7E0D"/>
    <w:rPr>
      <w:rFonts w:ascii="Arial" w:eastAsia="Times New Roman" w:hAnsi="Arial" w:cs="Times New Roman"/>
      <w:b/>
      <w:bCs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C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FD"/>
    <w:rPr>
      <w:rFonts w:ascii="Segoe UI" w:eastAsia="Times New Roman" w:hAnsi="Segoe UI" w:cs="Segoe UI"/>
      <w:sz w:val="18"/>
      <w:szCs w:val="18"/>
      <w:lang w:eastAsia="el-GR"/>
    </w:rPr>
  </w:style>
  <w:style w:type="table" w:styleId="TableGrid">
    <w:name w:val="Table Grid"/>
    <w:basedOn w:val="TableNormal"/>
    <w:uiPriority w:val="39"/>
    <w:rsid w:val="007B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3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3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0043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3C0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D620-288D-4102-B0D1-02AAEF5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</dc:creator>
  <cp:keywords/>
  <dc:description/>
  <cp:lastModifiedBy>Spiros Bousis</cp:lastModifiedBy>
  <cp:revision>15</cp:revision>
  <cp:lastPrinted>2018-05-17T08:40:00Z</cp:lastPrinted>
  <dcterms:created xsi:type="dcterms:W3CDTF">2018-05-17T09:35:00Z</dcterms:created>
  <dcterms:modified xsi:type="dcterms:W3CDTF">2022-03-13T11:50:00Z</dcterms:modified>
</cp:coreProperties>
</file>